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Pr="00C62EB3" w:rsidRDefault="0014008D" w:rsidP="00222230">
      <w:pPr>
        <w:jc w:val="right"/>
        <w:rPr>
          <w:sz w:val="28"/>
          <w:szCs w:val="28"/>
        </w:rPr>
      </w:pPr>
    </w:p>
    <w:p w:rsidR="0014008D" w:rsidRPr="00C62EB3" w:rsidRDefault="0014008D" w:rsidP="00222230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E7022D" w:rsidRPr="00C62EB3" w:rsidRDefault="00E7022D" w:rsidP="00E7022D">
      <w:pPr>
        <w:jc w:val="right"/>
        <w:rPr>
          <w:sz w:val="28"/>
          <w:szCs w:val="28"/>
        </w:rPr>
      </w:pPr>
      <w:bookmarkStart w:id="0" w:name="_GoBack"/>
      <w:bookmarkEnd w:id="0"/>
    </w:p>
    <w:p w:rsidR="00E7022D" w:rsidRPr="00C62EB3" w:rsidRDefault="00E7022D" w:rsidP="00E7022D">
      <w:pPr>
        <w:jc w:val="center"/>
        <w:rPr>
          <w:sz w:val="28"/>
          <w:szCs w:val="28"/>
        </w:rPr>
      </w:pPr>
      <w:bookmarkStart w:id="1" w:name="_Hlk118789166"/>
      <w:r w:rsidRPr="00C62EB3">
        <w:rPr>
          <w:sz w:val="28"/>
          <w:szCs w:val="28"/>
        </w:rPr>
        <w:t xml:space="preserve">Рейтинговая таблица результатов участников </w:t>
      </w:r>
      <w:r>
        <w:rPr>
          <w:sz w:val="28"/>
          <w:szCs w:val="28"/>
        </w:rPr>
        <w:t xml:space="preserve">муниципального </w:t>
      </w:r>
      <w:r w:rsidRPr="00C62EB3">
        <w:rPr>
          <w:sz w:val="28"/>
          <w:szCs w:val="28"/>
        </w:rPr>
        <w:t>этапа Всероссийской олимпиады школьников</w:t>
      </w:r>
    </w:p>
    <w:p w:rsidR="00E7022D" w:rsidRPr="00C62EB3" w:rsidRDefault="00E7022D" w:rsidP="00E7022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>
        <w:rPr>
          <w:sz w:val="28"/>
          <w:szCs w:val="28"/>
        </w:rPr>
        <w:t xml:space="preserve">«Биология» </w:t>
      </w:r>
    </w:p>
    <w:p w:rsidR="00E7022D" w:rsidRPr="00C62EB3" w:rsidRDefault="00E7022D" w:rsidP="00E7022D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3402"/>
        <w:gridCol w:w="1033"/>
        <w:gridCol w:w="1802"/>
      </w:tblGrid>
      <w:tr w:rsidR="00E7022D" w:rsidRPr="00BD2365" w:rsidTr="00F60363">
        <w:trPr>
          <w:trHeight w:val="649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jc w:val="center"/>
              <w:rPr>
                <w:rFonts w:eastAsia="Calibri"/>
                <w:sz w:val="24"/>
                <w:szCs w:val="24"/>
              </w:rPr>
            </w:pPr>
            <w:r w:rsidRPr="00BD236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E7022D" w:rsidRPr="00BD2365" w:rsidRDefault="00E7022D" w:rsidP="00F60363">
            <w:pPr>
              <w:jc w:val="center"/>
              <w:rPr>
                <w:rFonts w:eastAsia="Calibri"/>
                <w:sz w:val="24"/>
                <w:szCs w:val="24"/>
              </w:rPr>
            </w:pPr>
            <w:r w:rsidRPr="00BD2365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3402" w:type="dxa"/>
            <w:shd w:val="clear" w:color="auto" w:fill="auto"/>
          </w:tcPr>
          <w:p w:rsidR="00E7022D" w:rsidRPr="00BD2365" w:rsidRDefault="00E7022D" w:rsidP="00F60363">
            <w:pPr>
              <w:jc w:val="center"/>
              <w:rPr>
                <w:rFonts w:eastAsia="Calibri"/>
                <w:sz w:val="24"/>
                <w:szCs w:val="24"/>
              </w:rPr>
            </w:pPr>
            <w:r w:rsidRPr="00BD2365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033" w:type="dxa"/>
            <w:shd w:val="clear" w:color="auto" w:fill="auto"/>
          </w:tcPr>
          <w:p w:rsidR="00E7022D" w:rsidRPr="00BD2365" w:rsidRDefault="00E7022D" w:rsidP="00F60363">
            <w:pPr>
              <w:jc w:val="center"/>
              <w:rPr>
                <w:rFonts w:eastAsia="Calibri"/>
                <w:sz w:val="24"/>
                <w:szCs w:val="24"/>
              </w:rPr>
            </w:pPr>
            <w:r w:rsidRPr="00BD2365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802" w:type="dxa"/>
            <w:shd w:val="clear" w:color="auto" w:fill="auto"/>
          </w:tcPr>
          <w:p w:rsidR="00E7022D" w:rsidRPr="00BD2365" w:rsidRDefault="00E7022D" w:rsidP="00F60363">
            <w:pPr>
              <w:jc w:val="center"/>
              <w:rPr>
                <w:rFonts w:eastAsia="Calibri"/>
                <w:sz w:val="24"/>
                <w:szCs w:val="24"/>
              </w:rPr>
            </w:pPr>
            <w:r w:rsidRPr="00BD2365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ашева А. 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7,2</w:t>
            </w:r>
          </w:p>
        </w:tc>
      </w:tr>
      <w:tr w:rsidR="00E7022D" w:rsidRPr="00BD2365" w:rsidTr="00F60363">
        <w:trPr>
          <w:trHeight w:val="649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Некрасова П.  А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2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узнецова Г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2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арыгина А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асильева М. 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7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огданова З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опов М.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Потапова М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Горбунова А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Опацкая А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одунова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олитов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риворотова А.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елых К. 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Жижева К.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терлягова Т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жегова А.-М. 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Шишакова М.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Торлопова Д. 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Хасанов Р. Р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лепакова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9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Шелегина А. Р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9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орисова А. 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9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Ермолин Т.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9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Дмитрошин А. 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9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еньковская А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Ларин А. 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абова Д. 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Игнатов А. 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Конакова Е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рокушева Е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Коробова А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Рубцов Т. 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 xml:space="preserve">МАОУ «СОШ № 35»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тепанова Д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Чергинова С.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 xml:space="preserve"> Лобанова В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опова Д.Р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адрина К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Рупосова Д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Артеева В. 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опов В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уркина А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Игумнова Е. 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оновалова А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2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Щербакова А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9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оронцова К. 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7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орякина М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6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Найденко А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6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азакова Е. 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6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ергеева А.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6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Жданова Д. 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6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еболкина Н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2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Иванов Д.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1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Забугин Н.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29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оловко А. 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26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ишкин А. 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24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Куделина П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23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Иванов С. 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23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абикова А. 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азаковцева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7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 xml:space="preserve">Хабарова А.В.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8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улепова Н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лободян О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олегова А. 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роскурова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2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Дудина К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Юркина В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Андриуца Е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15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Боковикова М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остромина Д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ередереева П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  <w:p w:rsidR="00E7022D" w:rsidRPr="00BD2365" w:rsidRDefault="00E7022D" w:rsidP="00F6036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Авдеева К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алингер Ю.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езносиков Л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анаева А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8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ешкина А.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ивкова Ю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скаленко А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абенко А. 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Никитина А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умаев А. 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узан О. 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оварова З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лыгина С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Лебеденко Е.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ородаенко В.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ельщикова С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аранцев К.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 xml:space="preserve">Трудникова М.С.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адрина С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сунова Е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искунов В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Дианова Я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арфенова М. 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утлаков Т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рошина Е. 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Фомичева П.О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ервышин С. 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ученкова А.-Д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Лапина В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Осипова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 xml:space="preserve">МАОУ «СОШ № 35»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инахметова А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Фельк В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расильников А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Забоева Э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15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Дружинина Д.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8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Кинева Е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8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ригоренко А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8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Черняева Е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8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Рябинин А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8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урков И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8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Ермолаева А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8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Файзова Д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Мамедова А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асильева 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ороль С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Рубцова В. 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Цуканова Е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Иевлев З.Э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урмин А.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уркова А.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ажина М.Э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Чернова Д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Федяева Д.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Горбунова В. 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аврилова К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Данилюк А. 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оминов Я. Л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олубева О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ородаенко Я.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  <w:p w:rsidR="00E7022D" w:rsidRPr="00BD2365" w:rsidRDefault="00E7022D" w:rsidP="00F6036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аранова А. 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Никоненко В.Э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Шелавина М.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Олешкова В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  <w:p w:rsidR="00E7022D" w:rsidRPr="00BD2365" w:rsidRDefault="00E7022D" w:rsidP="00F6036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Довгань Е.О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узик Д.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7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Мишарин В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8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околова А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8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рагина В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авинова Б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Ведерникова А. 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73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Ларшина Е.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72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Новаковская В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70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Румянцева Я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9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рызлов К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6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ипилова Е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3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ебенькова В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3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Щулипенко Т. 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2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Ермолин А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1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Одинцова А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1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Гербулова С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"Технический лицей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1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Шолдя К.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Эйхман Д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укурова В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Рещиков Д. 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9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ентюкова П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9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Чавыкин Г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8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ерлинг А.Э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8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Логинов А. О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8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Филиппова В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8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икушева Ю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 xml:space="preserve">МАОУ "СОШ № 35"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8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изева С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Батманова Ю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Холопока Н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етошева С.О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6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интер Д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6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Сотникова О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6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  <w:p w:rsidR="00E7022D" w:rsidRPr="00BD2365" w:rsidRDefault="00E7022D" w:rsidP="00F6036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Аюгов Н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абова Д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улякова А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Заровнятных А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Евтушенко М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  <w:p w:rsidR="00E7022D" w:rsidRPr="00BD2365" w:rsidRDefault="00E7022D" w:rsidP="00F6036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Вавилина Н.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3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ичурина В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3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анеев Д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3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Антоновская Ю.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3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Зырянова Е. 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3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урьянович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43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Алиева А.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тарцева А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адренкова А. 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1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Лебедева П. 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1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Рожкина А. 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1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Аббасова В. Ф. 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 xml:space="preserve">МАОУ "СОШ № 35"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1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Роман Е. 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Осипова М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инина Р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околов Р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Холопова Д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 xml:space="preserve">МАОУ "СОШ № 35"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Логовская Д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9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Чугаева Е.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9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улько А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8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опова Е.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окмакова А.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Лобанова Л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6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Уварова А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6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рисанова А. 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6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итюшкина И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6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лодцова А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"СОШ № 3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инин Р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оюшева В.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4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оюшева С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4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Адонин Д. 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3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Чупрова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3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Изотова А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1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араваева Е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9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убинов С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8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остин М.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СОШ № 36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6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Юшкова М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3,9</w:t>
            </w:r>
          </w:p>
        </w:tc>
      </w:tr>
      <w:tr w:rsidR="00E7022D" w:rsidRPr="00BD2365" w:rsidTr="00F60363">
        <w:trPr>
          <w:trHeight w:val="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ерехова Е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0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Левченко Е.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17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асилевицкий П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83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орлопова С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81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Новожилова Д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8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  <w:p w:rsidR="00E7022D" w:rsidRPr="00BD2365" w:rsidRDefault="00E7022D" w:rsidP="00F6036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Нисина А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8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абов А. 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Капустина Ю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1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Чупрова В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9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линова К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9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Залужская Е.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8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ласова Д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8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Ефремова М.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8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естовникова Д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6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икушева Д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етошкина К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Набиуллина Д.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Олещенко В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3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хина Е. 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3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едяник И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3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Корзникова Ю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"СОШ №15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3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амето Е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3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уратова К. 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оршкова Д.  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уворова К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0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Елохина Д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8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опова К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обрецова М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ислякова Е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6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Фукс А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овалев М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ыставкин Э.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арканас К.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"СОШ №15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узинова П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4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анников А.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4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Дунаева Д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3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уламова С. 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3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Хозиев Б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3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Юркин А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3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Тудос Б. 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2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Лагутина А. 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1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Григорьева Э.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9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Гусарев А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тукова В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4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ост Н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3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Арестенко Д.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1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Фоменко М.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1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Лысенков Н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1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тарцев Е.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87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идельникова А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82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Игушева Ю.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82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Милевич М.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 МАОУ «Лицей народной дипломатии» г. Сыктывкар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77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озловская О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76,8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каров А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СОШ № 3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74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уравьев Р. Б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 xml:space="preserve">МОУ «СОШ № 9»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71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улешова С.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70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Попов А.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8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Болтикова А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8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Попова П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8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евченко С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6,2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Екимова А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4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Олещенко А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3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асильева В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1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анева В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9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окол К. Г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Губайдуллина А. 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60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Нестерова П. 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8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омышева Д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6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Хадиев А.Ш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5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арманова Е.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4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Дюпина С.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3,6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Долгова Е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оринова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еливанова А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2,3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олонинка З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1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Ларионова Н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51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Векерле Р.Э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9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егов И.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9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Габова К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9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Андреева Е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9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Риде В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Дмитриева А. 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7,0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Сокерин К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5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ехдиева С. Ш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41,7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Зайцев С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8,4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Рассыхаева В.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7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Черепов В.С.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sz w:val="24"/>
                <w:szCs w:val="24"/>
              </w:rPr>
            </w:pPr>
            <w:r w:rsidRPr="00BD2365">
              <w:rPr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5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Данилова П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3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Кулаков Д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1,1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Шехирева Я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30,5</w:t>
            </w:r>
          </w:p>
        </w:tc>
      </w:tr>
      <w:tr w:rsidR="00E7022D" w:rsidRPr="00BD2365" w:rsidTr="00F6036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2D" w:rsidRPr="00BD2365" w:rsidRDefault="00E7022D" w:rsidP="00F60363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Сидорова А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2D" w:rsidRPr="00BD2365" w:rsidRDefault="00E7022D" w:rsidP="00F60363">
            <w:pPr>
              <w:jc w:val="center"/>
              <w:rPr>
                <w:color w:val="000000"/>
                <w:sz w:val="24"/>
                <w:szCs w:val="24"/>
              </w:rPr>
            </w:pPr>
            <w:r w:rsidRPr="00BD23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22D" w:rsidRPr="00BD2365" w:rsidRDefault="00E7022D" w:rsidP="00F603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D2365">
              <w:rPr>
                <w:rFonts w:ascii="Calibri" w:hAnsi="Calibri" w:cs="Calibri"/>
                <w:color w:val="000000"/>
                <w:sz w:val="24"/>
                <w:szCs w:val="24"/>
              </w:rPr>
              <w:t>25,8</w:t>
            </w:r>
          </w:p>
        </w:tc>
      </w:tr>
    </w:tbl>
    <w:p w:rsidR="00E7022D" w:rsidRPr="00C62EB3" w:rsidRDefault="00E7022D" w:rsidP="00E7022D">
      <w:pPr>
        <w:rPr>
          <w:sz w:val="28"/>
          <w:szCs w:val="28"/>
        </w:rPr>
      </w:pPr>
    </w:p>
    <w:bookmarkEnd w:id="1"/>
    <w:p w:rsidR="0014008D" w:rsidRPr="00C62EB3" w:rsidRDefault="0014008D" w:rsidP="0014008D">
      <w:pPr>
        <w:jc w:val="right"/>
        <w:rPr>
          <w:sz w:val="28"/>
          <w:szCs w:val="28"/>
        </w:rPr>
      </w:pPr>
    </w:p>
    <w:sectPr w:rsidR="0014008D" w:rsidRPr="00C62EB3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2B15"/>
    <w:multiLevelType w:val="hybridMultilevel"/>
    <w:tmpl w:val="11DE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57AFD"/>
    <w:multiLevelType w:val="hybridMultilevel"/>
    <w:tmpl w:val="00D8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03A2"/>
    <w:multiLevelType w:val="hybridMultilevel"/>
    <w:tmpl w:val="1EF2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6B0B"/>
    <w:multiLevelType w:val="hybridMultilevel"/>
    <w:tmpl w:val="A45C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72BF"/>
    <w:multiLevelType w:val="hybridMultilevel"/>
    <w:tmpl w:val="9224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155C"/>
    <w:multiLevelType w:val="hybridMultilevel"/>
    <w:tmpl w:val="4226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2103"/>
    <w:multiLevelType w:val="hybridMultilevel"/>
    <w:tmpl w:val="381A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306D"/>
    <w:multiLevelType w:val="hybridMultilevel"/>
    <w:tmpl w:val="27C6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6171E"/>
    <w:multiLevelType w:val="hybridMultilevel"/>
    <w:tmpl w:val="02EC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625BC"/>
    <w:multiLevelType w:val="hybridMultilevel"/>
    <w:tmpl w:val="00D8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666C7"/>
    <w:multiLevelType w:val="hybridMultilevel"/>
    <w:tmpl w:val="405E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2DB2"/>
    <w:multiLevelType w:val="hybridMultilevel"/>
    <w:tmpl w:val="A306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AF3"/>
    <w:multiLevelType w:val="hybridMultilevel"/>
    <w:tmpl w:val="998C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4AF"/>
    <w:multiLevelType w:val="hybridMultilevel"/>
    <w:tmpl w:val="3FB69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A4D1C"/>
    <w:multiLevelType w:val="hybridMultilevel"/>
    <w:tmpl w:val="E238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D66"/>
    <w:multiLevelType w:val="hybridMultilevel"/>
    <w:tmpl w:val="6AC2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C49E8"/>
    <w:multiLevelType w:val="hybridMultilevel"/>
    <w:tmpl w:val="407E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60274"/>
    <w:multiLevelType w:val="hybridMultilevel"/>
    <w:tmpl w:val="91BE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44A87"/>
    <w:multiLevelType w:val="hybridMultilevel"/>
    <w:tmpl w:val="E936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22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7"/>
  </w:num>
  <w:num w:numId="12">
    <w:abstractNumId w:val="10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8"/>
  </w:num>
  <w:num w:numId="18">
    <w:abstractNumId w:val="7"/>
  </w:num>
  <w:num w:numId="19">
    <w:abstractNumId w:val="12"/>
  </w:num>
  <w:num w:numId="20">
    <w:abstractNumId w:val="20"/>
  </w:num>
  <w:num w:numId="21">
    <w:abstractNumId w:val="0"/>
  </w:num>
  <w:num w:numId="22">
    <w:abstractNumId w:val="4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3AF"/>
    <w:rsid w:val="000423A1"/>
    <w:rsid w:val="000657C4"/>
    <w:rsid w:val="0011569B"/>
    <w:rsid w:val="00127381"/>
    <w:rsid w:val="0014008D"/>
    <w:rsid w:val="001A0CFD"/>
    <w:rsid w:val="00222230"/>
    <w:rsid w:val="00227432"/>
    <w:rsid w:val="00233044"/>
    <w:rsid w:val="00265AB3"/>
    <w:rsid w:val="002A223F"/>
    <w:rsid w:val="002A5C70"/>
    <w:rsid w:val="002D5261"/>
    <w:rsid w:val="002D69F8"/>
    <w:rsid w:val="002E30D6"/>
    <w:rsid w:val="002F4144"/>
    <w:rsid w:val="003009FB"/>
    <w:rsid w:val="00317889"/>
    <w:rsid w:val="00334003"/>
    <w:rsid w:val="003657B5"/>
    <w:rsid w:val="003A1377"/>
    <w:rsid w:val="003D264C"/>
    <w:rsid w:val="003E06A2"/>
    <w:rsid w:val="003E3787"/>
    <w:rsid w:val="00450CE7"/>
    <w:rsid w:val="00487A86"/>
    <w:rsid w:val="004912FB"/>
    <w:rsid w:val="004953AF"/>
    <w:rsid w:val="00496C2B"/>
    <w:rsid w:val="004F4F4A"/>
    <w:rsid w:val="00536E35"/>
    <w:rsid w:val="005628C4"/>
    <w:rsid w:val="005803FA"/>
    <w:rsid w:val="005C7654"/>
    <w:rsid w:val="006119EC"/>
    <w:rsid w:val="006A12DF"/>
    <w:rsid w:val="006A50B6"/>
    <w:rsid w:val="006D2F51"/>
    <w:rsid w:val="006F7B00"/>
    <w:rsid w:val="00713191"/>
    <w:rsid w:val="00756E5F"/>
    <w:rsid w:val="00775651"/>
    <w:rsid w:val="0077762F"/>
    <w:rsid w:val="00782F77"/>
    <w:rsid w:val="00790962"/>
    <w:rsid w:val="007B3CF0"/>
    <w:rsid w:val="0081242F"/>
    <w:rsid w:val="008135F8"/>
    <w:rsid w:val="00814263"/>
    <w:rsid w:val="00817A98"/>
    <w:rsid w:val="00841C9E"/>
    <w:rsid w:val="00860F89"/>
    <w:rsid w:val="00874DCE"/>
    <w:rsid w:val="008B03A0"/>
    <w:rsid w:val="008F4DF0"/>
    <w:rsid w:val="00945FB1"/>
    <w:rsid w:val="009978ED"/>
    <w:rsid w:val="009A0568"/>
    <w:rsid w:val="009E1365"/>
    <w:rsid w:val="00A01F9E"/>
    <w:rsid w:val="00A13E1A"/>
    <w:rsid w:val="00A63F03"/>
    <w:rsid w:val="00AD6993"/>
    <w:rsid w:val="00AE61DF"/>
    <w:rsid w:val="00AE648E"/>
    <w:rsid w:val="00B07EFE"/>
    <w:rsid w:val="00B21FD7"/>
    <w:rsid w:val="00B86644"/>
    <w:rsid w:val="00B95DEA"/>
    <w:rsid w:val="00C14277"/>
    <w:rsid w:val="00C65574"/>
    <w:rsid w:val="00C844D9"/>
    <w:rsid w:val="00CD2978"/>
    <w:rsid w:val="00CE5804"/>
    <w:rsid w:val="00CF3EF1"/>
    <w:rsid w:val="00CF7CA9"/>
    <w:rsid w:val="00D21884"/>
    <w:rsid w:val="00D24786"/>
    <w:rsid w:val="00DA5BAE"/>
    <w:rsid w:val="00E30FFC"/>
    <w:rsid w:val="00E37D0D"/>
    <w:rsid w:val="00E55A41"/>
    <w:rsid w:val="00E66635"/>
    <w:rsid w:val="00E7022D"/>
    <w:rsid w:val="00EA78EC"/>
    <w:rsid w:val="00ED1210"/>
    <w:rsid w:val="00F03ACA"/>
    <w:rsid w:val="00F0773A"/>
    <w:rsid w:val="00F12641"/>
    <w:rsid w:val="00F12EBC"/>
    <w:rsid w:val="00F84CEF"/>
    <w:rsid w:val="00F8586B"/>
    <w:rsid w:val="00FA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1B87"/>
  <w15:docId w15:val="{51290402-ED93-4C40-AACC-316DF949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3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36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7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AF7E-D1FC-4FF5-A353-6601EE41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22-11-30T14:01:00Z</cp:lastPrinted>
  <dcterms:created xsi:type="dcterms:W3CDTF">2021-09-20T14:50:00Z</dcterms:created>
  <dcterms:modified xsi:type="dcterms:W3CDTF">2022-12-13T12:57:00Z</dcterms:modified>
</cp:coreProperties>
</file>